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F7D0487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6C65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FA49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6C65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0</w:t>
      </w:r>
      <w:r w:rsidR="00BE7E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FB28" w14:textId="77777777" w:rsidR="00132F25" w:rsidRDefault="00132F25" w:rsidP="00093E44">
      <w:r>
        <w:separator/>
      </w:r>
    </w:p>
  </w:endnote>
  <w:endnote w:type="continuationSeparator" w:id="0">
    <w:p w14:paraId="5C8F19E3" w14:textId="77777777" w:rsidR="00132F25" w:rsidRDefault="00132F2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E6EE" w14:textId="77777777" w:rsidR="00132F25" w:rsidRDefault="00132F25" w:rsidP="00093E44">
      <w:r>
        <w:separator/>
      </w:r>
    </w:p>
  </w:footnote>
  <w:footnote w:type="continuationSeparator" w:id="0">
    <w:p w14:paraId="5314EAEE" w14:textId="77777777" w:rsidR="00132F25" w:rsidRDefault="00132F2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CD4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2F25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072F7"/>
    <w:rsid w:val="00311191"/>
    <w:rsid w:val="00311D72"/>
    <w:rsid w:val="003145F8"/>
    <w:rsid w:val="00317E34"/>
    <w:rsid w:val="00323374"/>
    <w:rsid w:val="00334C4D"/>
    <w:rsid w:val="00335094"/>
    <w:rsid w:val="003351DD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7B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2DCB"/>
    <w:rsid w:val="00584568"/>
    <w:rsid w:val="00587A7C"/>
    <w:rsid w:val="00595737"/>
    <w:rsid w:val="005A1B3F"/>
    <w:rsid w:val="005A1FDD"/>
    <w:rsid w:val="005A25C7"/>
    <w:rsid w:val="005A7F65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2787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C65E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65FB"/>
    <w:rsid w:val="00707B41"/>
    <w:rsid w:val="007116C7"/>
    <w:rsid w:val="0071185F"/>
    <w:rsid w:val="0071347F"/>
    <w:rsid w:val="007142DD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60FF1"/>
    <w:rsid w:val="008744E9"/>
    <w:rsid w:val="00874FE0"/>
    <w:rsid w:val="00875528"/>
    <w:rsid w:val="00877A04"/>
    <w:rsid w:val="008812D9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1721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E308F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A659D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36953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C05"/>
    <w:rsid w:val="00BE3DA4"/>
    <w:rsid w:val="00BE7E06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34F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4E06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241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E7CB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2E3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49E6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Hribova</cp:lastModifiedBy>
  <cp:revision>2</cp:revision>
  <cp:lastPrinted>2020-10-09T07:21:00Z</cp:lastPrinted>
  <dcterms:created xsi:type="dcterms:W3CDTF">2022-11-23T14:56:00Z</dcterms:created>
  <dcterms:modified xsi:type="dcterms:W3CDTF">2022-11-23T14:56:00Z</dcterms:modified>
</cp:coreProperties>
</file>